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57" w:rsidRDefault="00D21328" w:rsidP="00A57A7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３</w:t>
      </w:r>
    </w:p>
    <w:p w:rsidR="001361C1" w:rsidRDefault="001361C1" w:rsidP="00A57A79">
      <w:pPr>
        <w:rPr>
          <w:rFonts w:ascii="ＭＳ 明朝" w:eastAsia="ＭＳ 明朝" w:hAnsi="ＭＳ 明朝"/>
          <w:sz w:val="22"/>
        </w:rPr>
      </w:pPr>
    </w:p>
    <w:p w:rsidR="001361C1" w:rsidRPr="00A534F9" w:rsidRDefault="001361C1" w:rsidP="001361C1">
      <w:pPr>
        <w:overflowPunct w:val="0"/>
        <w:ind w:left="63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361C1" w:rsidRPr="00A534F9" w:rsidRDefault="001361C1" w:rsidP="001361C1">
      <w:pPr>
        <w:overflowPunct w:val="0"/>
        <w:ind w:left="63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Pr="00A534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361C1" w:rsidRPr="00A534F9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361C1" w:rsidRPr="00A534F9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361C1" w:rsidRPr="00A534F9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青森市</w:t>
      </w: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教育委員会教育長　殿</w:t>
      </w:r>
    </w:p>
    <w:p w:rsidR="001361C1" w:rsidRPr="00A534F9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361C1" w:rsidRPr="00A534F9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361C1" w:rsidRPr="00A534F9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031CB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C53D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青森市</w:t>
      </w: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立　　　　学校</w:t>
      </w:r>
    </w:p>
    <w:p w:rsidR="001361C1" w:rsidRPr="00A534F9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031CB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校長　　　　　　　　　</w:t>
      </w:r>
      <w:r w:rsidR="00031CB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bdr w:val="single" w:sz="4" w:space="0" w:color="000000"/>
        </w:rPr>
        <w:t>印</w:t>
      </w:r>
    </w:p>
    <w:p w:rsidR="001361C1" w:rsidRPr="00A534F9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361C1" w:rsidRPr="00A534F9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361C1" w:rsidRPr="001361C1" w:rsidRDefault="001361C1" w:rsidP="001361C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</w:rPr>
      </w:pPr>
      <w:r w:rsidRPr="001361C1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>具　　　申　　　書</w:t>
      </w:r>
    </w:p>
    <w:p w:rsidR="001361C1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31CBF" w:rsidRPr="00A534F9" w:rsidRDefault="00031CBF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361C1" w:rsidRPr="00A534F9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361C1" w:rsidRPr="00A534F9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部活動指導員</w:t>
      </w:r>
      <w:r w:rsidR="00B82D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ついて</w:t>
      </w: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により</w:t>
      </w:r>
      <w:bookmarkStart w:id="0" w:name="_GoBack"/>
      <w:bookmarkEnd w:id="0"/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具申します。</w:t>
      </w:r>
    </w:p>
    <w:p w:rsidR="001361C1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31CBF" w:rsidRPr="00A534F9" w:rsidRDefault="00031CBF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361C1" w:rsidRPr="00A534F9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361C1" w:rsidRPr="00A534F9" w:rsidRDefault="001361C1" w:rsidP="001361C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1361C1" w:rsidRPr="00A534F9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361C1" w:rsidRPr="00A534F9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77342" w:rsidRDefault="00877342" w:rsidP="001361C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1361C1" w:rsidRPr="00A534F9" w:rsidRDefault="001361C1" w:rsidP="001361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氏名</w:t>
      </w:r>
    </w:p>
    <w:p w:rsidR="001361C1" w:rsidRDefault="001361C1" w:rsidP="001361C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1361C1" w:rsidRPr="00877342" w:rsidRDefault="001361C1" w:rsidP="001361C1">
      <w:pPr>
        <w:overflowPunct w:val="0"/>
        <w:ind w:firstLineChars="1800" w:firstLine="392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77342" w:rsidRDefault="00877342" w:rsidP="0087734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1361C1" w:rsidRPr="00A534F9" w:rsidRDefault="001361C1" w:rsidP="0087734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7734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A534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校長所見</w:t>
      </w:r>
    </w:p>
    <w:p w:rsidR="001361C1" w:rsidRPr="00A534F9" w:rsidRDefault="001361C1" w:rsidP="001361C1"/>
    <w:p w:rsidR="001361C1" w:rsidRPr="001361C1" w:rsidRDefault="001361C1" w:rsidP="00A57A79">
      <w:pPr>
        <w:rPr>
          <w:rFonts w:ascii="ＭＳ 明朝" w:eastAsia="ＭＳ 明朝" w:hAnsi="ＭＳ 明朝"/>
          <w:sz w:val="22"/>
        </w:rPr>
      </w:pPr>
    </w:p>
    <w:p w:rsidR="000377B6" w:rsidRPr="00915E67" w:rsidRDefault="000377B6" w:rsidP="000377B6">
      <w:pPr>
        <w:rPr>
          <w:rFonts w:ascii="ＭＳ 明朝" w:eastAsia="ＭＳ 明朝" w:hAnsi="ＭＳ 明朝"/>
          <w:sz w:val="22"/>
        </w:rPr>
      </w:pPr>
    </w:p>
    <w:p w:rsidR="001361C1" w:rsidRDefault="001361C1">
      <w:pPr>
        <w:widowControl/>
        <w:jc w:val="left"/>
        <w:rPr>
          <w:rFonts w:ascii="ＭＳ 明朝" w:eastAsia="ＭＳ 明朝" w:hAnsi="ＭＳ 明朝"/>
          <w:sz w:val="22"/>
        </w:rPr>
      </w:pPr>
    </w:p>
    <w:p w:rsidR="001361C1" w:rsidRDefault="001361C1">
      <w:pPr>
        <w:widowControl/>
        <w:jc w:val="left"/>
        <w:rPr>
          <w:rFonts w:ascii="ＭＳ 明朝" w:eastAsia="ＭＳ 明朝" w:hAnsi="ＭＳ 明朝"/>
          <w:sz w:val="22"/>
        </w:rPr>
      </w:pPr>
    </w:p>
    <w:p w:rsidR="001361C1" w:rsidRDefault="001361C1">
      <w:pPr>
        <w:widowControl/>
        <w:jc w:val="left"/>
        <w:rPr>
          <w:rFonts w:ascii="ＭＳ 明朝" w:eastAsia="ＭＳ 明朝" w:hAnsi="ＭＳ 明朝"/>
          <w:sz w:val="22"/>
        </w:rPr>
      </w:pPr>
    </w:p>
    <w:p w:rsidR="001361C1" w:rsidRDefault="001361C1">
      <w:pPr>
        <w:widowControl/>
        <w:jc w:val="left"/>
        <w:rPr>
          <w:rFonts w:ascii="ＭＳ 明朝" w:eastAsia="ＭＳ 明朝" w:hAnsi="ＭＳ 明朝"/>
          <w:sz w:val="22"/>
        </w:rPr>
      </w:pPr>
    </w:p>
    <w:p w:rsidR="001361C1" w:rsidRDefault="001361C1">
      <w:pPr>
        <w:widowControl/>
        <w:jc w:val="left"/>
        <w:rPr>
          <w:rFonts w:ascii="ＭＳ 明朝" w:eastAsia="ＭＳ 明朝" w:hAnsi="ＭＳ 明朝"/>
          <w:sz w:val="22"/>
        </w:rPr>
      </w:pPr>
    </w:p>
    <w:p w:rsidR="001361C1" w:rsidRDefault="001361C1">
      <w:pPr>
        <w:widowControl/>
        <w:jc w:val="left"/>
        <w:rPr>
          <w:rFonts w:ascii="ＭＳ 明朝" w:eastAsia="ＭＳ 明朝" w:hAnsi="ＭＳ 明朝"/>
          <w:sz w:val="22"/>
        </w:rPr>
      </w:pPr>
    </w:p>
    <w:p w:rsidR="00493663" w:rsidRPr="00985C08" w:rsidRDefault="00493663" w:rsidP="000377B6"/>
    <w:sectPr w:rsidR="00493663" w:rsidRPr="00985C08" w:rsidSect="00C7493B">
      <w:footerReference w:type="default" r:id="rId7"/>
      <w:pgSz w:w="11906" w:h="16838" w:code="9"/>
      <w:pgMar w:top="1134" w:right="1134" w:bottom="1134" w:left="1134" w:header="851" w:footer="340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93" w:rsidRDefault="001F5693" w:rsidP="002A568A">
      <w:r>
        <w:separator/>
      </w:r>
    </w:p>
  </w:endnote>
  <w:endnote w:type="continuationSeparator" w:id="0">
    <w:p w:rsidR="001F5693" w:rsidRDefault="001F5693" w:rsidP="002A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453180"/>
      <w:docPartObj>
        <w:docPartGallery w:val="Page Numbers (Bottom of Page)"/>
        <w:docPartUnique/>
      </w:docPartObj>
    </w:sdtPr>
    <w:sdtEndPr/>
    <w:sdtContent>
      <w:p w:rsidR="00C7493B" w:rsidRDefault="00C7493B">
        <w:pPr>
          <w:pStyle w:val="a5"/>
          <w:jc w:val="center"/>
        </w:pPr>
      </w:p>
      <w:p w:rsidR="00C7493B" w:rsidRDefault="001F5693">
        <w:pPr>
          <w:pStyle w:val="a5"/>
          <w:jc w:val="center"/>
        </w:pPr>
      </w:p>
    </w:sdtContent>
  </w:sdt>
  <w:p w:rsidR="00C7493B" w:rsidRDefault="00C749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93" w:rsidRDefault="001F5693" w:rsidP="002A568A">
      <w:r>
        <w:separator/>
      </w:r>
    </w:p>
  </w:footnote>
  <w:footnote w:type="continuationSeparator" w:id="0">
    <w:p w:rsidR="001F5693" w:rsidRDefault="001F5693" w:rsidP="002A5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76"/>
    <w:rsid w:val="000028D6"/>
    <w:rsid w:val="00031CBF"/>
    <w:rsid w:val="000377B6"/>
    <w:rsid w:val="00043362"/>
    <w:rsid w:val="00051502"/>
    <w:rsid w:val="000571B9"/>
    <w:rsid w:val="00067472"/>
    <w:rsid w:val="000B254C"/>
    <w:rsid w:val="000E00CE"/>
    <w:rsid w:val="000F5C47"/>
    <w:rsid w:val="000F6613"/>
    <w:rsid w:val="001167C0"/>
    <w:rsid w:val="00127DD6"/>
    <w:rsid w:val="001361C1"/>
    <w:rsid w:val="00155DCD"/>
    <w:rsid w:val="001A4CC2"/>
    <w:rsid w:val="001C79D3"/>
    <w:rsid w:val="001F5693"/>
    <w:rsid w:val="00202DD8"/>
    <w:rsid w:val="00242F57"/>
    <w:rsid w:val="00255885"/>
    <w:rsid w:val="00273DA9"/>
    <w:rsid w:val="0028383E"/>
    <w:rsid w:val="002939E1"/>
    <w:rsid w:val="002A568A"/>
    <w:rsid w:val="002A5720"/>
    <w:rsid w:val="002A7162"/>
    <w:rsid w:val="002B2B05"/>
    <w:rsid w:val="002B5B3C"/>
    <w:rsid w:val="002C413E"/>
    <w:rsid w:val="002C67AD"/>
    <w:rsid w:val="002C7E3E"/>
    <w:rsid w:val="002D5E78"/>
    <w:rsid w:val="00301A3F"/>
    <w:rsid w:val="00304C35"/>
    <w:rsid w:val="00313FB2"/>
    <w:rsid w:val="00320DB9"/>
    <w:rsid w:val="00327749"/>
    <w:rsid w:val="003321AF"/>
    <w:rsid w:val="0034297E"/>
    <w:rsid w:val="003513AB"/>
    <w:rsid w:val="00385A85"/>
    <w:rsid w:val="003A2D07"/>
    <w:rsid w:val="003D3A35"/>
    <w:rsid w:val="004107A4"/>
    <w:rsid w:val="004147B7"/>
    <w:rsid w:val="00425BC3"/>
    <w:rsid w:val="00455694"/>
    <w:rsid w:val="00487A99"/>
    <w:rsid w:val="00493663"/>
    <w:rsid w:val="0049623A"/>
    <w:rsid w:val="004D368E"/>
    <w:rsid w:val="004D69A9"/>
    <w:rsid w:val="004E6902"/>
    <w:rsid w:val="004F404C"/>
    <w:rsid w:val="00502AE3"/>
    <w:rsid w:val="00522FE7"/>
    <w:rsid w:val="00533880"/>
    <w:rsid w:val="00540CC2"/>
    <w:rsid w:val="00564B52"/>
    <w:rsid w:val="00583B2D"/>
    <w:rsid w:val="00586216"/>
    <w:rsid w:val="00586A91"/>
    <w:rsid w:val="005A3DB0"/>
    <w:rsid w:val="005B2158"/>
    <w:rsid w:val="005B65EF"/>
    <w:rsid w:val="005C0E5C"/>
    <w:rsid w:val="005D63DA"/>
    <w:rsid w:val="005D6C0D"/>
    <w:rsid w:val="005E2725"/>
    <w:rsid w:val="00600112"/>
    <w:rsid w:val="00627BD5"/>
    <w:rsid w:val="00672CA4"/>
    <w:rsid w:val="0069349B"/>
    <w:rsid w:val="006A3703"/>
    <w:rsid w:val="006D4B01"/>
    <w:rsid w:val="006D5449"/>
    <w:rsid w:val="006E6133"/>
    <w:rsid w:val="00705369"/>
    <w:rsid w:val="0071439B"/>
    <w:rsid w:val="00731DB0"/>
    <w:rsid w:val="0073435C"/>
    <w:rsid w:val="00770E45"/>
    <w:rsid w:val="007773A3"/>
    <w:rsid w:val="00784581"/>
    <w:rsid w:val="00785FEB"/>
    <w:rsid w:val="0078623D"/>
    <w:rsid w:val="00790846"/>
    <w:rsid w:val="007A1E73"/>
    <w:rsid w:val="007B7EA6"/>
    <w:rsid w:val="007E6058"/>
    <w:rsid w:val="007F65A6"/>
    <w:rsid w:val="007F7281"/>
    <w:rsid w:val="0080108C"/>
    <w:rsid w:val="008120E2"/>
    <w:rsid w:val="00814B40"/>
    <w:rsid w:val="00827C28"/>
    <w:rsid w:val="0083513D"/>
    <w:rsid w:val="0084380A"/>
    <w:rsid w:val="00877342"/>
    <w:rsid w:val="00877889"/>
    <w:rsid w:val="008A2EA7"/>
    <w:rsid w:val="008B4970"/>
    <w:rsid w:val="008C7433"/>
    <w:rsid w:val="008E35B2"/>
    <w:rsid w:val="009051BE"/>
    <w:rsid w:val="00912D43"/>
    <w:rsid w:val="00915E67"/>
    <w:rsid w:val="00956267"/>
    <w:rsid w:val="00963184"/>
    <w:rsid w:val="00980B3F"/>
    <w:rsid w:val="00985C08"/>
    <w:rsid w:val="0099717F"/>
    <w:rsid w:val="009A09D8"/>
    <w:rsid w:val="009B2B46"/>
    <w:rsid w:val="009B766F"/>
    <w:rsid w:val="009F4BEF"/>
    <w:rsid w:val="009F5723"/>
    <w:rsid w:val="009F5C06"/>
    <w:rsid w:val="00A06015"/>
    <w:rsid w:val="00A11570"/>
    <w:rsid w:val="00A14EBC"/>
    <w:rsid w:val="00A37A54"/>
    <w:rsid w:val="00A42C6B"/>
    <w:rsid w:val="00A531F5"/>
    <w:rsid w:val="00A57A79"/>
    <w:rsid w:val="00A6628C"/>
    <w:rsid w:val="00A9293B"/>
    <w:rsid w:val="00AB51D3"/>
    <w:rsid w:val="00AC53D3"/>
    <w:rsid w:val="00AE6CEE"/>
    <w:rsid w:val="00AF0E03"/>
    <w:rsid w:val="00AF0FA5"/>
    <w:rsid w:val="00B030F6"/>
    <w:rsid w:val="00B35D62"/>
    <w:rsid w:val="00B535A1"/>
    <w:rsid w:val="00B704B2"/>
    <w:rsid w:val="00B82D7A"/>
    <w:rsid w:val="00B858F3"/>
    <w:rsid w:val="00BC1669"/>
    <w:rsid w:val="00BC3783"/>
    <w:rsid w:val="00BC6693"/>
    <w:rsid w:val="00BD60AF"/>
    <w:rsid w:val="00BE682D"/>
    <w:rsid w:val="00C036FB"/>
    <w:rsid w:val="00C10314"/>
    <w:rsid w:val="00C355E2"/>
    <w:rsid w:val="00C553B6"/>
    <w:rsid w:val="00C7493B"/>
    <w:rsid w:val="00C87B25"/>
    <w:rsid w:val="00C9059E"/>
    <w:rsid w:val="00C90E3A"/>
    <w:rsid w:val="00C94413"/>
    <w:rsid w:val="00CB320D"/>
    <w:rsid w:val="00D14222"/>
    <w:rsid w:val="00D21328"/>
    <w:rsid w:val="00D411DE"/>
    <w:rsid w:val="00D450C9"/>
    <w:rsid w:val="00DA31A5"/>
    <w:rsid w:val="00DC146A"/>
    <w:rsid w:val="00DE0D43"/>
    <w:rsid w:val="00DE34B3"/>
    <w:rsid w:val="00DF06B7"/>
    <w:rsid w:val="00E356C3"/>
    <w:rsid w:val="00E54A80"/>
    <w:rsid w:val="00E62FB5"/>
    <w:rsid w:val="00E767D3"/>
    <w:rsid w:val="00E90A76"/>
    <w:rsid w:val="00E91E5B"/>
    <w:rsid w:val="00EA54EE"/>
    <w:rsid w:val="00EA72E6"/>
    <w:rsid w:val="00EE06A8"/>
    <w:rsid w:val="00EE4412"/>
    <w:rsid w:val="00EF2964"/>
    <w:rsid w:val="00F010A9"/>
    <w:rsid w:val="00F240AF"/>
    <w:rsid w:val="00F309A3"/>
    <w:rsid w:val="00F33FE5"/>
    <w:rsid w:val="00F454A4"/>
    <w:rsid w:val="00F93178"/>
    <w:rsid w:val="00FA3DD6"/>
    <w:rsid w:val="00FC3678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872214-5F72-4DAA-B8FA-1BA64297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6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68A"/>
  </w:style>
  <w:style w:type="paragraph" w:styleId="a5">
    <w:name w:val="footer"/>
    <w:basedOn w:val="a"/>
    <w:link w:val="a6"/>
    <w:uiPriority w:val="99"/>
    <w:unhideWhenUsed/>
    <w:rsid w:val="002A56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68A"/>
  </w:style>
  <w:style w:type="paragraph" w:styleId="a7">
    <w:name w:val="Balloon Text"/>
    <w:basedOn w:val="a"/>
    <w:link w:val="a8"/>
    <w:uiPriority w:val="99"/>
    <w:semiHidden/>
    <w:unhideWhenUsed/>
    <w:rsid w:val="00E35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6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5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377B6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0377B6"/>
    <w:rPr>
      <w:rFonts w:ascii="ＭＳ 明朝" w:eastAsia="ＭＳ 明朝" w:hAnsi="ＭＳ 明朝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0377B6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0377B6"/>
    <w:rPr>
      <w:rFonts w:ascii="ＭＳ 明朝" w:eastAsia="ＭＳ 明朝" w:hAnsi="ＭＳ 明朝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192B-8B68-4A69-B1A1-4C1F57B531A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31</Words>
  <Characters>177</Characters>
  <DocSecurity>0</DocSecurity>
  <Lines>1</Lines>
  <Paragraphs>1</Paragraphs>
  <ScaleCrop>false</ScaleCrop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9-29T00:36:00Z</cp:lastPrinted>
  <dcterms:created xsi:type="dcterms:W3CDTF">2021-09-30T06:53:00Z</dcterms:created>
  <dcterms:modified xsi:type="dcterms:W3CDTF">2021-10-04T02:25:00Z</dcterms:modified>
</cp:coreProperties>
</file>